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8432" w14:textId="77777777" w:rsidR="00C11E80" w:rsidRPr="0012404C" w:rsidRDefault="00C11E80" w:rsidP="00C11E80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Załącznik nr 1 do SWZ</w:t>
      </w:r>
    </w:p>
    <w:p w14:paraId="04903CF6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BE6655B" w14:textId="77777777" w:rsidR="005F11E2" w:rsidRPr="0012404C" w:rsidRDefault="005F11E2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C7F6C34" w14:textId="75C44CB6" w:rsidR="00C11E80" w:rsidRPr="0012404C" w:rsidRDefault="00C11E80" w:rsidP="00C11E8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FORMULARZ OPIS</w:t>
      </w:r>
      <w:r w:rsidR="005F11E2" w:rsidRPr="0012404C">
        <w:rPr>
          <w:b/>
          <w:sz w:val="22"/>
          <w:szCs w:val="22"/>
        </w:rPr>
        <w:t>U</w:t>
      </w:r>
      <w:r w:rsidRPr="0012404C">
        <w:rPr>
          <w:b/>
          <w:sz w:val="22"/>
          <w:szCs w:val="22"/>
        </w:rPr>
        <w:t xml:space="preserve"> PRZEDMIOTU ZAMÓWIENIA</w:t>
      </w:r>
    </w:p>
    <w:p w14:paraId="2F66E1A1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8EAB60E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F570562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B2FE38F" w14:textId="485E3BB5" w:rsidR="005F11E2" w:rsidRPr="0012404C" w:rsidRDefault="00530DDF" w:rsidP="005F11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Przedmiot zamówienia: d</w:t>
      </w:r>
      <w:r w:rsidR="005F11E2" w:rsidRPr="0012404C">
        <w:rPr>
          <w:b/>
          <w:sz w:val="22"/>
          <w:szCs w:val="22"/>
        </w:rPr>
        <w:t>ostawa dwóch fabrycznie nowych samochodów dostawczych o masie całkowitej do 3.5 tony ze skrzynią ładunkową typu krata.</w:t>
      </w:r>
    </w:p>
    <w:p w14:paraId="7679E43F" w14:textId="77777777" w:rsidR="005F11E2" w:rsidRPr="0012404C" w:rsidRDefault="005F11E2" w:rsidP="005F11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CC92EAE" w14:textId="77777777" w:rsidR="00912781" w:rsidRPr="0012404C" w:rsidRDefault="00912781" w:rsidP="003F26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3B87690" w14:textId="77777777" w:rsidR="00530DDF" w:rsidRPr="0012404C" w:rsidRDefault="00530DDF" w:rsidP="003F26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D107B31" w14:textId="77777777" w:rsidR="00673257" w:rsidRPr="0012404C" w:rsidRDefault="00673257" w:rsidP="00673257">
      <w:pPr>
        <w:autoSpaceDE w:val="0"/>
        <w:autoSpaceDN w:val="0"/>
        <w:adjustRightInd w:val="0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Wymagania dotyczące przedmiotu zamówienia</w:t>
      </w:r>
    </w:p>
    <w:p w14:paraId="1C52C033" w14:textId="77777777" w:rsidR="00673257" w:rsidRPr="0012404C" w:rsidRDefault="00673257" w:rsidP="0067325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DA41D40" w14:textId="62255D21" w:rsidR="00673257" w:rsidRPr="0012404C" w:rsidRDefault="005F11E2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>Dostawa f</w:t>
      </w:r>
      <w:r w:rsidR="003C00AA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abrycznie nowy 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dwóch </w:t>
      </w:r>
      <w:r w:rsidR="003C00AA" w:rsidRPr="0012404C">
        <w:rPr>
          <w:rFonts w:ascii="Times New Roman" w:hAnsi="Times New Roman" w:cs="Times New Roman"/>
          <w:color w:val="auto"/>
          <w:sz w:val="22"/>
          <w:szCs w:val="22"/>
        </w:rPr>
        <w:t>samochód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dostawczych o masie całkowitej do 3.5 tony ze skrzynią ładunkową typu krata, 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>wyprodukowany w 20</w:t>
      </w:r>
      <w:r w:rsidR="00E87EDD" w:rsidRPr="0012404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roku, kompletny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>, wolny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od wady fizycznych (konstrukcyjnych, materiałowych, wykonawczych) i prawnych. </w:t>
      </w:r>
    </w:p>
    <w:p w14:paraId="66641701" w14:textId="4954C50A" w:rsidR="00673257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Samochód stanowiący przedmiot zamówienia musi spełniać warunki techniczne przewidziane przez obowiązujące w Polsce przepisy prawne dla samochodów </w:t>
      </w:r>
      <w:r w:rsidR="005F11E2" w:rsidRPr="0012404C">
        <w:rPr>
          <w:rFonts w:ascii="Times New Roman" w:hAnsi="Times New Roman" w:cs="Times New Roman"/>
          <w:color w:val="auto"/>
          <w:sz w:val="22"/>
          <w:szCs w:val="22"/>
        </w:rPr>
        <w:t>dostawczych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poruszających się po drogach publicznych oraz warunki przewidziane przez przepisy prawa wspólnotowego w Unii Europejskiej dla tego typu samochodów. </w:t>
      </w:r>
    </w:p>
    <w:p w14:paraId="28D369D1" w14:textId="259A2616" w:rsidR="00673257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Samochód musi posiadać: instrukcję w języku polskim, książkę serwisową i gwarancyjną oraz inne dokumenty niezbędne do zarejestrowania pojazdu. </w:t>
      </w:r>
    </w:p>
    <w:p w14:paraId="518F3258" w14:textId="4EC58B0A" w:rsidR="00673257" w:rsidRPr="0012404C" w:rsidRDefault="00DB0EC5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>Transport na koszt Wykonawcy do siedziby Zamawiającego: 11-010 Barczewo u</w:t>
      </w:r>
      <w:r w:rsidR="00C44627" w:rsidRPr="0012404C"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. Wojska Polskiego 15. 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Odbiór przedmiotu zamówienia nastąpi w siedzibie </w:t>
      </w:r>
      <w:r w:rsidR="00B50F91" w:rsidRPr="0012404C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7416AC6" w14:textId="08BFFF3E" w:rsidR="00673257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Okres gwarancji liczony jest od dnia podpisania bez zastrzeżeń protokołu odbioru samochodu przez obydwie strony postępowania. </w:t>
      </w:r>
    </w:p>
    <w:p w14:paraId="7E3D0FC3" w14:textId="6F6C1F39" w:rsidR="004A5A58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Serwis gwarancyjny na terenie całej Polski. Wykonawca zobowiązany jest załączyć do oferty wykaz stacji obsługi. </w:t>
      </w:r>
    </w:p>
    <w:p w14:paraId="72DF9776" w14:textId="77777777" w:rsidR="004A5A58" w:rsidRPr="0012404C" w:rsidRDefault="004A5A58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>Pojazd może również posiadać inne dodatkowe układy mające wpływ na komfort i bezpieczeństwo jazdy.</w:t>
      </w:r>
    </w:p>
    <w:p w14:paraId="681B31EB" w14:textId="77777777" w:rsidR="004A5A58" w:rsidRPr="0012404C" w:rsidRDefault="004A5A58" w:rsidP="004A5A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EFB5DA" w14:textId="77777777" w:rsidR="00673257" w:rsidRPr="0012404C" w:rsidRDefault="00673257" w:rsidP="006732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1206116" w14:textId="77777777" w:rsidR="00673257" w:rsidRPr="0012404C" w:rsidRDefault="00673257" w:rsidP="006732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SPECYFIKACJA TECHNICZNO-EKSPLOATACYJNA</w:t>
      </w:r>
    </w:p>
    <w:p w14:paraId="7E8DBB1F" w14:textId="0EDB5147" w:rsidR="00673257" w:rsidRPr="0012404C" w:rsidRDefault="00673257" w:rsidP="00673257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5462"/>
        <w:gridCol w:w="1418"/>
        <w:gridCol w:w="2854"/>
      </w:tblGrid>
      <w:tr w:rsidR="0012404C" w:rsidRPr="0012404C" w14:paraId="3F9C0EE7" w14:textId="77777777" w:rsidTr="005F11E2">
        <w:trPr>
          <w:trHeight w:val="530"/>
          <w:jc w:val="center"/>
        </w:trPr>
        <w:tc>
          <w:tcPr>
            <w:tcW w:w="10504" w:type="dxa"/>
            <w:gridSpan w:val="4"/>
            <w:tcBorders>
              <w:bottom w:val="single" w:sz="4" w:space="0" w:color="auto"/>
            </w:tcBorders>
          </w:tcPr>
          <w:p w14:paraId="466F8708" w14:textId="1F8C7B79" w:rsidR="00673257" w:rsidRPr="0012404C" w:rsidRDefault="005F11E2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>PARAMETRY</w:t>
            </w:r>
            <w:r w:rsidR="000A2300" w:rsidRPr="0012404C">
              <w:rPr>
                <w:b/>
              </w:rPr>
              <w:t xml:space="preserve"> TECHNICZNE</w:t>
            </w:r>
          </w:p>
        </w:tc>
      </w:tr>
      <w:tr w:rsidR="0012404C" w:rsidRPr="0012404C" w14:paraId="25FD5DDF" w14:textId="77777777" w:rsidTr="00530DDF">
        <w:trPr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60F49B51" w14:textId="087574D7" w:rsidR="00673257" w:rsidRPr="0012404C" w:rsidRDefault="00673257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>Lp.</w:t>
            </w:r>
          </w:p>
        </w:tc>
        <w:tc>
          <w:tcPr>
            <w:tcW w:w="5462" w:type="dxa"/>
            <w:tcBorders>
              <w:bottom w:val="single" w:sz="4" w:space="0" w:color="auto"/>
            </w:tcBorders>
            <w:vAlign w:val="center"/>
          </w:tcPr>
          <w:p w14:paraId="22F765BE" w14:textId="11CE5EE2" w:rsidR="00673257" w:rsidRPr="0012404C" w:rsidRDefault="000A2300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>Opis wymagań minimalnych określonych przez Zamawiając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06F268" w14:textId="77777777" w:rsidR="00673257" w:rsidRPr="0012404C" w:rsidRDefault="00673257" w:rsidP="00740AC7">
            <w:pPr>
              <w:ind w:right="-328"/>
              <w:rPr>
                <w:b/>
              </w:rPr>
            </w:pPr>
            <w:r w:rsidRPr="0012404C">
              <w:rPr>
                <w:b/>
              </w:rPr>
              <w:t>Wymagania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0D8E4518" w14:textId="08046150" w:rsidR="00673257" w:rsidRPr="0012404C" w:rsidRDefault="0062604C" w:rsidP="00740AC7">
            <w:pPr>
              <w:ind w:firstLine="284"/>
              <w:jc w:val="center"/>
              <w:rPr>
                <w:b/>
              </w:rPr>
            </w:pPr>
            <w:r w:rsidRPr="0012404C">
              <w:rPr>
                <w:b/>
              </w:rPr>
              <w:t>Parametry oferowane przez Wykonawcę*</w:t>
            </w:r>
          </w:p>
        </w:tc>
      </w:tr>
      <w:tr w:rsidR="0012404C" w:rsidRPr="0012404C" w14:paraId="758AB65E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E74" w14:textId="77777777" w:rsidR="00673257" w:rsidRPr="0012404C" w:rsidRDefault="0067325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8385" w14:textId="08BA6489" w:rsidR="00673257" w:rsidRPr="0012404C" w:rsidRDefault="005F11E2" w:rsidP="00740AC7">
            <w:pPr>
              <w:autoSpaceDE w:val="0"/>
              <w:autoSpaceDN w:val="0"/>
              <w:adjustRightInd w:val="0"/>
            </w:pPr>
            <w:r w:rsidRPr="0012404C">
              <w:t>Silnik wysokoprężny turbodoładowany o mocy nie mniejszej niż 115kW o pojemności skokowej od 2500-3000 c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4D0" w14:textId="33242627" w:rsidR="00673257" w:rsidRPr="0012404C" w:rsidRDefault="000650D2" w:rsidP="00740AC7">
            <w:pPr>
              <w:jc w:val="center"/>
            </w:pPr>
            <w:r w:rsidRPr="0012404C">
              <w:t>Należy podać</w:t>
            </w:r>
            <w:r w:rsidR="00740AC7" w:rsidRPr="0012404C">
              <w:t xml:space="preserve"> moc i pojemność</w:t>
            </w:r>
            <w:r w:rsidR="00B40560"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A50C" w14:textId="77777777" w:rsidR="00673257" w:rsidRPr="0012404C" w:rsidRDefault="0067325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5A287C72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B66" w14:textId="77777777" w:rsidR="00673257" w:rsidRPr="0012404C" w:rsidRDefault="0067325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D94" w14:textId="06E58E22" w:rsidR="00673257" w:rsidRPr="0012404C" w:rsidRDefault="000650D2" w:rsidP="00740AC7">
            <w:pPr>
              <w:autoSpaceDE w:val="0"/>
              <w:autoSpaceDN w:val="0"/>
              <w:adjustRightInd w:val="0"/>
              <w:ind w:left="170" w:hanging="170"/>
            </w:pPr>
            <w:r w:rsidRPr="0012404C">
              <w:t xml:space="preserve">Liczba cylindrów </w:t>
            </w:r>
            <w:r w:rsidR="0012404C" w:rsidRPr="0012404C">
              <w:t xml:space="preserve">min. </w:t>
            </w:r>
            <w:r w:rsidRPr="001240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BB0" w14:textId="77777777" w:rsidR="00673257" w:rsidRPr="0012404C" w:rsidRDefault="00673257" w:rsidP="00740AC7">
            <w:pPr>
              <w:jc w:val="center"/>
            </w:pPr>
            <w:r w:rsidRPr="0012404C"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1C5" w14:textId="082A1C95" w:rsidR="00673257" w:rsidRPr="0012404C" w:rsidRDefault="00FC2C00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 xml:space="preserve"> </w:t>
            </w:r>
          </w:p>
        </w:tc>
      </w:tr>
      <w:tr w:rsidR="0012404C" w:rsidRPr="0012404C" w14:paraId="359CA637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EFF" w14:textId="77777777" w:rsidR="00673257" w:rsidRPr="0012404C" w:rsidRDefault="0067325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77D2" w14:textId="44C19CD6" w:rsidR="00673257" w:rsidRPr="0012404C" w:rsidRDefault="000650D2" w:rsidP="00740AC7">
            <w:r w:rsidRPr="0012404C">
              <w:t>Manualna skrzynia bieg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E72" w14:textId="77777777" w:rsidR="00673257" w:rsidRPr="0012404C" w:rsidRDefault="00673257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9603" w14:textId="444595C4" w:rsidR="00673257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ADBD294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74B" w14:textId="67CD52BB" w:rsidR="00A15B8D" w:rsidRPr="0012404C" w:rsidRDefault="00A15B8D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9AC0" w14:textId="2DCC812E" w:rsidR="00A15B8D" w:rsidRPr="0012404C" w:rsidRDefault="000650D2" w:rsidP="00740AC7">
            <w:r w:rsidRPr="0012404C">
              <w:t>Napęd na koła tyl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7B90" w14:textId="0647686B" w:rsidR="00A15B8D" w:rsidRPr="0012404C" w:rsidRDefault="000650D2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58D" w14:textId="744025D1" w:rsidR="00A15B8D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051E71A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7DED" w14:textId="5B2AE463" w:rsidR="00673257" w:rsidRPr="0012404C" w:rsidRDefault="00A370C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A6B9" w14:textId="0E511DEC" w:rsidR="00673257" w:rsidRPr="0012404C" w:rsidRDefault="000650D2" w:rsidP="00740AC7">
            <w:r w:rsidRPr="0012404C">
              <w:t>Tylne koła podwójne tzw. Bliźnia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AE79" w14:textId="77777777" w:rsidR="00673257" w:rsidRPr="0012404C" w:rsidRDefault="00673257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1253" w14:textId="20532946" w:rsidR="00673257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40E1295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CF6" w14:textId="1788A081" w:rsidR="00AA20CB" w:rsidRPr="0012404C" w:rsidRDefault="00A370C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A6FF" w14:textId="394235E8" w:rsidR="00AA20CB" w:rsidRPr="0012404C" w:rsidRDefault="000650D2" w:rsidP="00740AC7">
            <w:r w:rsidRPr="0012404C">
              <w:t>Wspomagania układu kierownicz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3F01" w14:textId="7867A083" w:rsidR="00AA20CB" w:rsidRPr="0012404C" w:rsidRDefault="00AA20CB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F64F" w14:textId="222D14D7" w:rsidR="00AA20CB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3D612A44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BECB" w14:textId="6F8235F9" w:rsidR="00AA20CB" w:rsidRPr="0012404C" w:rsidRDefault="00A370C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23F3" w14:textId="6ECA6401" w:rsidR="00AA20CB" w:rsidRPr="0012404C" w:rsidRDefault="000650D2" w:rsidP="00740AC7">
            <w:r w:rsidRPr="0012404C">
              <w:t>Hamulce przednie tarczowe lub bębn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F93" w14:textId="0CD86483" w:rsidR="00AA20CB" w:rsidRPr="0012404C" w:rsidRDefault="000650D2" w:rsidP="00740AC7">
            <w:pPr>
              <w:jc w:val="center"/>
            </w:pPr>
            <w:r w:rsidRPr="0012404C">
              <w:t>Należy podać</w:t>
            </w:r>
            <w:r w:rsidR="00B40560"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D37D" w14:textId="77777777" w:rsidR="00AA20CB" w:rsidRPr="0012404C" w:rsidRDefault="00AA20CB" w:rsidP="00740AC7">
            <w:pPr>
              <w:jc w:val="center"/>
              <w:rPr>
                <w:b/>
              </w:rPr>
            </w:pPr>
          </w:p>
        </w:tc>
      </w:tr>
      <w:tr w:rsidR="0012404C" w:rsidRPr="0012404C" w14:paraId="71AC5649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9204" w14:textId="715D8BBD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8349" w14:textId="2380FFC1" w:rsidR="000650D2" w:rsidRPr="0012404C" w:rsidRDefault="000650D2" w:rsidP="00740AC7">
            <w:pPr>
              <w:rPr>
                <w:bCs/>
              </w:rPr>
            </w:pPr>
            <w:r w:rsidRPr="0012404C">
              <w:t>Hamulce tylne tarczowe lub bębn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D93" w14:textId="6494ADDC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t>Należy podać</w:t>
            </w:r>
            <w:r w:rsidR="00B40560"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6304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4C1028E2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CF2" w14:textId="640FAAB3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9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C20" w14:textId="72B52329" w:rsidR="000650D2" w:rsidRPr="0012404C" w:rsidRDefault="000650D2" w:rsidP="00740AC7">
            <w:pPr>
              <w:rPr>
                <w:bCs/>
              </w:rPr>
            </w:pPr>
            <w:r w:rsidRPr="0012404C">
              <w:t>Niezależne zawieszenie kół przedni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18C" w14:textId="77777777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B00" w14:textId="4EF87DF3" w:rsidR="000650D2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82FEF8B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6BC5" w14:textId="4FE7C2F6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0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3111" w14:textId="19D5D335" w:rsidR="000650D2" w:rsidRPr="0012404C" w:rsidRDefault="000650D2" w:rsidP="00740AC7">
            <w:pPr>
              <w:rPr>
                <w:bCs/>
              </w:rPr>
            </w:pPr>
            <w:r w:rsidRPr="0012404C">
              <w:t>Długość całkowita nie mniejsza niż 7000 mm i nie większa niż 730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4479" w14:textId="36DEBA92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B3FE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5A485724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8E2" w14:textId="7411FDD1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1B73" w14:textId="5277E9C7" w:rsidR="000650D2" w:rsidRPr="0012404C" w:rsidRDefault="000650D2" w:rsidP="00740AC7">
            <w:pPr>
              <w:rPr>
                <w:bCs/>
              </w:rPr>
            </w:pPr>
            <w:r w:rsidRPr="0012404C">
              <w:t>Rozstaw osi nie mniej niż 4350 mm +/- 5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B9FB" w14:textId="19A8513A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CA8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6EF34CCF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B395" w14:textId="3AF57619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lastRenderedPageBreak/>
              <w:t>1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3231" w14:textId="33F6704F" w:rsidR="000650D2" w:rsidRPr="0012404C" w:rsidRDefault="000650D2" w:rsidP="00740AC7">
            <w:pPr>
              <w:rPr>
                <w:bCs/>
              </w:rPr>
            </w:pPr>
            <w:r w:rsidRPr="0012404C">
              <w:t>Pojazd przystosowany do przewozu minimum 2 osób + kierowc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48D" w14:textId="09F2D5BE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EDB6" w14:textId="45A4B862" w:rsidR="000650D2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E68BAAA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5720" w14:textId="736B4FBB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18D3" w14:textId="4723C92E" w:rsidR="000650D2" w:rsidRPr="0012404C" w:rsidRDefault="000650D2" w:rsidP="00740AC7">
            <w:pPr>
              <w:rPr>
                <w:bCs/>
              </w:rPr>
            </w:pPr>
            <w:r w:rsidRPr="0012404C">
              <w:t>Koła  z oponami o rozmiarze nie mniejszym niż 16 cali, data produkcji opon nie może być wcześniejsza niż 12 miesięcy przed terminem dostawy samochod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B50" w14:textId="0BB1C0A6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25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7D49D521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741D" w14:textId="58FE4AA2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5D46" w14:textId="12ECC4C2" w:rsidR="000650D2" w:rsidRPr="0012404C" w:rsidRDefault="000650D2" w:rsidP="00740AC7">
            <w:pPr>
              <w:rPr>
                <w:bCs/>
              </w:rPr>
            </w:pPr>
            <w:r w:rsidRPr="0012404C">
              <w:t>Fabryczny kolor nadwozia – biał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6A7" w14:textId="69705283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C31" w14:textId="7414AB75" w:rsidR="000650D2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452ADC8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45FE93F1" w14:textId="77777777" w:rsidR="000650D2" w:rsidRPr="0012404C" w:rsidRDefault="00740AC7" w:rsidP="00740AC7">
            <w:pPr>
              <w:rPr>
                <w:b/>
              </w:rPr>
            </w:pPr>
            <w:r w:rsidRPr="0012404C">
              <w:rPr>
                <w:b/>
              </w:rPr>
              <w:t>Zabudowa – skrzyniowa z następującymi parametrami:</w:t>
            </w:r>
          </w:p>
          <w:p w14:paraId="4369FE6F" w14:textId="1328FD63" w:rsidR="001F5605" w:rsidRPr="0012404C" w:rsidRDefault="001F5605" w:rsidP="00740AC7">
            <w:pPr>
              <w:rPr>
                <w:b/>
              </w:rPr>
            </w:pPr>
          </w:p>
        </w:tc>
      </w:tr>
      <w:tr w:rsidR="0012404C" w:rsidRPr="0012404C" w14:paraId="7BDB06B2" w14:textId="77777777" w:rsidTr="00530DDF">
        <w:trPr>
          <w:jc w:val="center"/>
        </w:trPr>
        <w:tc>
          <w:tcPr>
            <w:tcW w:w="770" w:type="dxa"/>
            <w:vAlign w:val="center"/>
          </w:tcPr>
          <w:p w14:paraId="7D311E08" w14:textId="3D16AD9E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605A23F9" w14:textId="005A242E" w:rsidR="00740AC7" w:rsidRPr="0012404C" w:rsidRDefault="00740AC7" w:rsidP="00740AC7">
            <w:pPr>
              <w:rPr>
                <w:bCs/>
              </w:rPr>
            </w:pPr>
            <w:r w:rsidRPr="0012404C">
              <w:rPr>
                <w:bCs/>
              </w:rPr>
              <w:t xml:space="preserve">Burty skrzyni ładunkowej wykonane z </w:t>
            </w:r>
            <w:r w:rsidR="000E16A1">
              <w:rPr>
                <w:bCs/>
              </w:rPr>
              <w:t>aluminiu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617" w14:textId="3330DF9A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A01" w14:textId="74FED6EE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961764C" w14:textId="77777777" w:rsidTr="00530DDF">
        <w:trPr>
          <w:jc w:val="center"/>
        </w:trPr>
        <w:tc>
          <w:tcPr>
            <w:tcW w:w="770" w:type="dxa"/>
            <w:vAlign w:val="center"/>
          </w:tcPr>
          <w:p w14:paraId="409F6A76" w14:textId="2B56310C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62" w:type="dxa"/>
            <w:vAlign w:val="center"/>
          </w:tcPr>
          <w:p w14:paraId="3EC409A8" w14:textId="1B62E042" w:rsidR="00740AC7" w:rsidRPr="0012404C" w:rsidRDefault="00740AC7" w:rsidP="00740AC7">
            <w:r w:rsidRPr="0012404C">
              <w:rPr>
                <w:bCs/>
              </w:rPr>
              <w:t>Długość zabudowy – wymiar wewnętrzny minimum 4500 mm maksymalnie do 4700 mm</w:t>
            </w:r>
          </w:p>
        </w:tc>
        <w:tc>
          <w:tcPr>
            <w:tcW w:w="1418" w:type="dxa"/>
            <w:vAlign w:val="center"/>
          </w:tcPr>
          <w:p w14:paraId="01B3553E" w14:textId="6940DDE8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57D9CB84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1576E753" w14:textId="77777777" w:rsidTr="00530DDF">
        <w:trPr>
          <w:jc w:val="center"/>
        </w:trPr>
        <w:tc>
          <w:tcPr>
            <w:tcW w:w="770" w:type="dxa"/>
            <w:vAlign w:val="center"/>
          </w:tcPr>
          <w:p w14:paraId="78E3298D" w14:textId="53F85C4B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462" w:type="dxa"/>
            <w:vAlign w:val="center"/>
          </w:tcPr>
          <w:p w14:paraId="3DBDF604" w14:textId="2D2C3B95" w:rsidR="00740AC7" w:rsidRPr="0012404C" w:rsidRDefault="00740AC7" w:rsidP="00740AC7">
            <w:r w:rsidRPr="0012404C">
              <w:rPr>
                <w:bCs/>
              </w:rPr>
              <w:t>Szerokość zabudowy – wymiar wewnętrzny minimum 1950 mm maksymalnie 2150 mm</w:t>
            </w:r>
          </w:p>
        </w:tc>
        <w:tc>
          <w:tcPr>
            <w:tcW w:w="1418" w:type="dxa"/>
            <w:vAlign w:val="center"/>
          </w:tcPr>
          <w:p w14:paraId="3B93D198" w14:textId="788E0430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30DC7B67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7046E7C7" w14:textId="77777777" w:rsidTr="00530DDF">
        <w:trPr>
          <w:jc w:val="center"/>
        </w:trPr>
        <w:tc>
          <w:tcPr>
            <w:tcW w:w="770" w:type="dxa"/>
            <w:vAlign w:val="center"/>
          </w:tcPr>
          <w:p w14:paraId="2F653141" w14:textId="75828503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62" w:type="dxa"/>
            <w:vAlign w:val="center"/>
          </w:tcPr>
          <w:p w14:paraId="581F4F47" w14:textId="72685C5D" w:rsidR="00740AC7" w:rsidRPr="0012404C" w:rsidRDefault="00740AC7" w:rsidP="00740AC7">
            <w:r w:rsidRPr="0012404C">
              <w:rPr>
                <w:bCs/>
              </w:rPr>
              <w:t>Wysokość burty – wymiar wewnętrzny minimum 400 mm.</w:t>
            </w:r>
          </w:p>
        </w:tc>
        <w:tc>
          <w:tcPr>
            <w:tcW w:w="1418" w:type="dxa"/>
            <w:vAlign w:val="center"/>
          </w:tcPr>
          <w:p w14:paraId="44314E57" w14:textId="7B43AFC0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32974536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176AFFF8" w14:textId="77777777" w:rsidTr="00530DDF">
        <w:trPr>
          <w:jc w:val="center"/>
        </w:trPr>
        <w:tc>
          <w:tcPr>
            <w:tcW w:w="770" w:type="dxa"/>
            <w:vAlign w:val="center"/>
          </w:tcPr>
          <w:p w14:paraId="476E3ECF" w14:textId="48ACC383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462" w:type="dxa"/>
            <w:vAlign w:val="center"/>
          </w:tcPr>
          <w:p w14:paraId="6B6C6F14" w14:textId="093BA217" w:rsidR="00740AC7" w:rsidRPr="0012404C" w:rsidRDefault="00740AC7" w:rsidP="00740AC7">
            <w:r w:rsidRPr="0012404C">
              <w:rPr>
                <w:bCs/>
              </w:rPr>
              <w:t>Burty boczne i tylnie otwierane w dó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30FA" w14:textId="7FE01F2F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114" w14:textId="5419522C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954896D" w14:textId="77777777" w:rsidTr="00530DDF">
        <w:trPr>
          <w:jc w:val="center"/>
        </w:trPr>
        <w:tc>
          <w:tcPr>
            <w:tcW w:w="770" w:type="dxa"/>
            <w:vAlign w:val="center"/>
          </w:tcPr>
          <w:p w14:paraId="6C5BA0C3" w14:textId="5E7AD225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462" w:type="dxa"/>
            <w:vAlign w:val="center"/>
          </w:tcPr>
          <w:p w14:paraId="123338C0" w14:textId="72E687BC" w:rsidR="00740AC7" w:rsidRPr="0012404C" w:rsidRDefault="00740AC7" w:rsidP="00740AC7">
            <w:r w:rsidRPr="0012404C">
              <w:rPr>
                <w:bCs/>
              </w:rPr>
              <w:t>Na przedniej burcie siatka chroniąca kabinę kierowc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468" w14:textId="0832AFB6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4EA3" w14:textId="1B8B84F4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218ED5F" w14:textId="77777777" w:rsidTr="00530DDF">
        <w:trPr>
          <w:jc w:val="center"/>
        </w:trPr>
        <w:tc>
          <w:tcPr>
            <w:tcW w:w="770" w:type="dxa"/>
            <w:vAlign w:val="center"/>
          </w:tcPr>
          <w:p w14:paraId="0B042F4F" w14:textId="354B8E2F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462" w:type="dxa"/>
            <w:vAlign w:val="center"/>
          </w:tcPr>
          <w:p w14:paraId="3A979A2E" w14:textId="0DBEC924" w:rsidR="00740AC7" w:rsidRPr="0012404C" w:rsidRDefault="00740AC7" w:rsidP="00740AC7">
            <w:r w:rsidRPr="0012404C">
              <w:rPr>
                <w:bCs/>
              </w:rPr>
              <w:t>Nadstawki boczne z siatki o wysokości co najmniej 1400 mm z oknem wrzutowym przesuwnym po prawej stronie i lewej. Tył otwierany w formie drzw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9E31" w14:textId="5C63891D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295" w14:textId="719002C3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D23ADCF" w14:textId="77777777" w:rsidTr="00530DDF">
        <w:trPr>
          <w:jc w:val="center"/>
        </w:trPr>
        <w:tc>
          <w:tcPr>
            <w:tcW w:w="770" w:type="dxa"/>
            <w:vAlign w:val="center"/>
          </w:tcPr>
          <w:p w14:paraId="615714AD" w14:textId="17526932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462" w:type="dxa"/>
            <w:vAlign w:val="center"/>
          </w:tcPr>
          <w:p w14:paraId="64C10F68" w14:textId="713CC98C" w:rsidR="00740AC7" w:rsidRPr="0012404C" w:rsidRDefault="00740AC7" w:rsidP="00740AC7">
            <w:pPr>
              <w:rPr>
                <w:b/>
              </w:rPr>
            </w:pPr>
            <w:r w:rsidRPr="0012404C">
              <w:rPr>
                <w:bCs/>
              </w:rPr>
              <w:t>Podłoga</w:t>
            </w:r>
            <w:r w:rsidR="000E16A1">
              <w:rPr>
                <w:bCs/>
              </w:rPr>
              <w:t xml:space="preserve"> wyłożona sklejką antypoślizgową, wodoodporną o grubości min 15mm.</w:t>
            </w:r>
          </w:p>
        </w:tc>
        <w:tc>
          <w:tcPr>
            <w:tcW w:w="1418" w:type="dxa"/>
            <w:vAlign w:val="center"/>
          </w:tcPr>
          <w:p w14:paraId="5D78EB76" w14:textId="6EBA64F0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02EDF02D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2A5408E7" w14:textId="77777777" w:rsidTr="00530DDF">
        <w:trPr>
          <w:jc w:val="center"/>
        </w:trPr>
        <w:tc>
          <w:tcPr>
            <w:tcW w:w="770" w:type="dxa"/>
            <w:vAlign w:val="center"/>
          </w:tcPr>
          <w:p w14:paraId="5CCFD8A2" w14:textId="717026ED" w:rsidR="00740AC7" w:rsidRPr="00A679AF" w:rsidRDefault="000E16A1" w:rsidP="00740AC7">
            <w:pPr>
              <w:jc w:val="center"/>
              <w:rPr>
                <w:bCs/>
                <w:strike/>
                <w:color w:val="FF0000"/>
              </w:rPr>
            </w:pPr>
            <w:r w:rsidRPr="00A679AF">
              <w:rPr>
                <w:bCs/>
                <w:strike/>
                <w:color w:val="FF0000"/>
              </w:rPr>
              <w:t>9</w:t>
            </w:r>
          </w:p>
        </w:tc>
        <w:tc>
          <w:tcPr>
            <w:tcW w:w="5462" w:type="dxa"/>
            <w:vAlign w:val="center"/>
          </w:tcPr>
          <w:p w14:paraId="2CB6A821" w14:textId="4B717034" w:rsidR="00740AC7" w:rsidRPr="00A679AF" w:rsidRDefault="00740AC7" w:rsidP="00740AC7">
            <w:pPr>
              <w:rPr>
                <w:b/>
                <w:strike/>
                <w:color w:val="FF0000"/>
              </w:rPr>
            </w:pPr>
            <w:r w:rsidRPr="00A679AF">
              <w:rPr>
                <w:bCs/>
                <w:strike/>
                <w:color w:val="FF0000"/>
              </w:rPr>
              <w:t>Sterowanie elektryczne za pomocą pilo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554" w14:textId="53075282" w:rsidR="00740AC7" w:rsidRPr="00A679AF" w:rsidRDefault="00740AC7" w:rsidP="00740AC7">
            <w:pPr>
              <w:jc w:val="center"/>
              <w:rPr>
                <w:bCs/>
                <w:strike/>
                <w:color w:val="FF0000"/>
              </w:rPr>
            </w:pPr>
            <w:r w:rsidRPr="00A679AF">
              <w:rPr>
                <w:bCs/>
                <w:strike/>
                <w:color w:val="FF0000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252" w14:textId="5AF51F84" w:rsidR="00740AC7" w:rsidRPr="00A679AF" w:rsidRDefault="00740AC7" w:rsidP="00740AC7">
            <w:pPr>
              <w:jc w:val="center"/>
              <w:rPr>
                <w:b/>
                <w:strike/>
                <w:color w:val="FF0000"/>
              </w:rPr>
            </w:pPr>
            <w:r w:rsidRPr="00A679AF">
              <w:rPr>
                <w:bCs/>
                <w:strike/>
                <w:color w:val="FF0000"/>
              </w:rPr>
              <w:t>Spełnia/nie spełnia**</w:t>
            </w:r>
          </w:p>
        </w:tc>
      </w:tr>
      <w:tr w:rsidR="0012404C" w:rsidRPr="0012404C" w14:paraId="73ACBAE3" w14:textId="77777777" w:rsidTr="00530DDF">
        <w:trPr>
          <w:jc w:val="center"/>
        </w:trPr>
        <w:tc>
          <w:tcPr>
            <w:tcW w:w="770" w:type="dxa"/>
            <w:vAlign w:val="center"/>
          </w:tcPr>
          <w:p w14:paraId="74E65C15" w14:textId="5DD4B736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  <w:r w:rsidR="000E16A1">
              <w:rPr>
                <w:bCs/>
              </w:rPr>
              <w:t>0</w:t>
            </w:r>
          </w:p>
        </w:tc>
        <w:tc>
          <w:tcPr>
            <w:tcW w:w="5462" w:type="dxa"/>
            <w:vAlign w:val="center"/>
          </w:tcPr>
          <w:p w14:paraId="44678D7C" w14:textId="48EA9A99" w:rsidR="00740AC7" w:rsidRPr="0012404C" w:rsidRDefault="00740AC7" w:rsidP="00740AC7">
            <w:r w:rsidRPr="0012404C">
              <w:rPr>
                <w:bCs/>
              </w:rPr>
              <w:t>Osłony lamp tyl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1A0" w14:textId="36DC3D83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3052" w14:textId="3A3099B7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436F79B" w14:textId="77777777" w:rsidTr="00530DDF">
        <w:trPr>
          <w:jc w:val="center"/>
        </w:trPr>
        <w:tc>
          <w:tcPr>
            <w:tcW w:w="770" w:type="dxa"/>
            <w:vAlign w:val="center"/>
          </w:tcPr>
          <w:p w14:paraId="448A9578" w14:textId="5D6631C6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  <w:r w:rsidR="000E16A1"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1394F1F1" w14:textId="1CDA1952" w:rsidR="00740AC7" w:rsidRPr="0012404C" w:rsidRDefault="00740AC7" w:rsidP="00740AC7">
            <w:r w:rsidRPr="0012404C">
              <w:rPr>
                <w:bCs/>
              </w:rPr>
              <w:t>Oświetlenie zewnętrzne i obrys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59C1" w14:textId="72309967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2B96" w14:textId="4D7A0BF6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33056025" w14:textId="77777777" w:rsidTr="00530DDF">
        <w:trPr>
          <w:jc w:val="center"/>
        </w:trPr>
        <w:tc>
          <w:tcPr>
            <w:tcW w:w="770" w:type="dxa"/>
            <w:vAlign w:val="center"/>
          </w:tcPr>
          <w:p w14:paraId="6BC5AE2D" w14:textId="47B26C87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462" w:type="dxa"/>
            <w:vAlign w:val="center"/>
          </w:tcPr>
          <w:p w14:paraId="19B7EF62" w14:textId="1B4969FE" w:rsidR="00740AC7" w:rsidRPr="0012404C" w:rsidRDefault="00740AC7" w:rsidP="00740AC7">
            <w:r w:rsidRPr="0012404C">
              <w:rPr>
                <w:bCs/>
              </w:rPr>
              <w:t>Siatka na ro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3FF8" w14:textId="46BBBE1A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DDDE" w14:textId="2B78BAF2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E1C591A" w14:textId="77777777" w:rsidTr="00530DDF">
        <w:trPr>
          <w:jc w:val="center"/>
        </w:trPr>
        <w:tc>
          <w:tcPr>
            <w:tcW w:w="770" w:type="dxa"/>
            <w:vAlign w:val="center"/>
          </w:tcPr>
          <w:p w14:paraId="70C09F4C" w14:textId="19B9751E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462" w:type="dxa"/>
            <w:vAlign w:val="center"/>
          </w:tcPr>
          <w:p w14:paraId="28AC216B" w14:textId="2C7F6E0B" w:rsidR="00740AC7" w:rsidRPr="0012404C" w:rsidRDefault="00740AC7" w:rsidP="00740AC7">
            <w:r w:rsidRPr="0012404C">
              <w:rPr>
                <w:bCs/>
              </w:rPr>
              <w:t>Kolor zabudowy – zielony ( odcień Wykonawca ustali z Zamawiającym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D49E" w14:textId="1E0FD1DD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DED" w14:textId="5FF2D4B7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0F18475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2AFCB4F0" w14:textId="77777777" w:rsidR="001F5605" w:rsidRPr="0012404C" w:rsidRDefault="001F5605" w:rsidP="001F5605">
            <w:pPr>
              <w:rPr>
                <w:b/>
              </w:rPr>
            </w:pPr>
            <w:r w:rsidRPr="0012404C">
              <w:rPr>
                <w:b/>
              </w:rPr>
              <w:t>Wyposażenie:</w:t>
            </w:r>
          </w:p>
          <w:p w14:paraId="72F2353E" w14:textId="1BF78036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00853D04" w14:textId="77777777" w:rsidTr="00530DDF">
        <w:trPr>
          <w:jc w:val="center"/>
        </w:trPr>
        <w:tc>
          <w:tcPr>
            <w:tcW w:w="770" w:type="dxa"/>
            <w:vAlign w:val="center"/>
          </w:tcPr>
          <w:p w14:paraId="5C735CEF" w14:textId="6D33D57B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50C13442" w14:textId="702F979B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Lusterka boczne regulowane elektry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B659" w14:textId="28593C54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D2A" w14:textId="026C31CB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594128C" w14:textId="77777777" w:rsidTr="00530DDF">
        <w:trPr>
          <w:jc w:val="center"/>
        </w:trPr>
        <w:tc>
          <w:tcPr>
            <w:tcW w:w="770" w:type="dxa"/>
            <w:vAlign w:val="center"/>
          </w:tcPr>
          <w:p w14:paraId="26295522" w14:textId="7891B908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vAlign w:val="center"/>
          </w:tcPr>
          <w:p w14:paraId="1AB3D2D2" w14:textId="321E9DC5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Szyby otwierane elektry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11E" w14:textId="0BBEF2F8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9E4" w14:textId="377BCCBE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56CCC41" w14:textId="77777777" w:rsidTr="00530DDF">
        <w:trPr>
          <w:jc w:val="center"/>
        </w:trPr>
        <w:tc>
          <w:tcPr>
            <w:tcW w:w="770" w:type="dxa"/>
            <w:vAlign w:val="center"/>
          </w:tcPr>
          <w:p w14:paraId="5537230A" w14:textId="097450BC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3</w:t>
            </w:r>
          </w:p>
        </w:tc>
        <w:tc>
          <w:tcPr>
            <w:tcW w:w="5462" w:type="dxa"/>
            <w:vAlign w:val="center"/>
          </w:tcPr>
          <w:p w14:paraId="3F4812CC" w14:textId="7DB8D843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Kabina klimatyzowana i ogrzewan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DF9F" w14:textId="236A6BC8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A37D" w14:textId="44B5AF3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99F1DFD" w14:textId="77777777" w:rsidTr="00530DDF">
        <w:trPr>
          <w:jc w:val="center"/>
        </w:trPr>
        <w:tc>
          <w:tcPr>
            <w:tcW w:w="770" w:type="dxa"/>
            <w:vAlign w:val="center"/>
          </w:tcPr>
          <w:p w14:paraId="3F61CEC4" w14:textId="4E49F445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4</w:t>
            </w:r>
          </w:p>
        </w:tc>
        <w:tc>
          <w:tcPr>
            <w:tcW w:w="5462" w:type="dxa"/>
            <w:vAlign w:val="center"/>
          </w:tcPr>
          <w:p w14:paraId="264608D3" w14:textId="645B766D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Kierownica regulowana w min. jednej płaszczyź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5566" w14:textId="0910EAB1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696" w14:textId="690843DE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8536ADA" w14:textId="77777777" w:rsidTr="00530DDF">
        <w:trPr>
          <w:jc w:val="center"/>
        </w:trPr>
        <w:tc>
          <w:tcPr>
            <w:tcW w:w="770" w:type="dxa"/>
            <w:vAlign w:val="center"/>
          </w:tcPr>
          <w:p w14:paraId="46800120" w14:textId="062CC8D9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5</w:t>
            </w:r>
          </w:p>
        </w:tc>
        <w:tc>
          <w:tcPr>
            <w:tcW w:w="5462" w:type="dxa"/>
            <w:vAlign w:val="center"/>
          </w:tcPr>
          <w:p w14:paraId="37B80097" w14:textId="4FABCFE5" w:rsidR="001F5605" w:rsidRPr="0012404C" w:rsidRDefault="001F5605" w:rsidP="001F5605">
            <w:pPr>
              <w:rPr>
                <w:bCs/>
              </w:rPr>
            </w:pPr>
            <w:proofErr w:type="spellStart"/>
            <w:r w:rsidRPr="0012404C">
              <w:rPr>
                <w:bCs/>
              </w:rPr>
              <w:t>Imobilizer</w:t>
            </w:r>
            <w:proofErr w:type="spellEnd"/>
            <w:r w:rsidRPr="0012404C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8423" w14:textId="7D2084F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000A" w14:textId="639B134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CBBD880" w14:textId="77777777" w:rsidTr="00530DDF">
        <w:trPr>
          <w:jc w:val="center"/>
        </w:trPr>
        <w:tc>
          <w:tcPr>
            <w:tcW w:w="770" w:type="dxa"/>
            <w:vAlign w:val="center"/>
          </w:tcPr>
          <w:p w14:paraId="21BC17E2" w14:textId="7F21CEC5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6</w:t>
            </w:r>
          </w:p>
        </w:tc>
        <w:tc>
          <w:tcPr>
            <w:tcW w:w="5462" w:type="dxa"/>
            <w:vAlign w:val="center"/>
          </w:tcPr>
          <w:p w14:paraId="47ECF7AB" w14:textId="3E05F547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Centralny zamek sterowany pilot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284C" w14:textId="14E886F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8E5" w14:textId="378F9903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AFC7F3C" w14:textId="77777777" w:rsidTr="00530DDF">
        <w:trPr>
          <w:jc w:val="center"/>
        </w:trPr>
        <w:tc>
          <w:tcPr>
            <w:tcW w:w="770" w:type="dxa"/>
            <w:vAlign w:val="center"/>
          </w:tcPr>
          <w:p w14:paraId="69B3CC79" w14:textId="4F0666A2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7</w:t>
            </w:r>
          </w:p>
        </w:tc>
        <w:tc>
          <w:tcPr>
            <w:tcW w:w="5462" w:type="dxa"/>
            <w:vAlign w:val="center"/>
          </w:tcPr>
          <w:p w14:paraId="31B81C71" w14:textId="5725FEDD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Radioodtwarzacz CD, MP3 lub USB sterowany przy kierow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F6C2" w14:textId="1AEDE0A8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D44" w14:textId="32D05B55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4266E49" w14:textId="77777777" w:rsidTr="00530DDF">
        <w:trPr>
          <w:jc w:val="center"/>
        </w:trPr>
        <w:tc>
          <w:tcPr>
            <w:tcW w:w="770" w:type="dxa"/>
            <w:vAlign w:val="center"/>
          </w:tcPr>
          <w:p w14:paraId="52D14795" w14:textId="439C337C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8</w:t>
            </w:r>
          </w:p>
        </w:tc>
        <w:tc>
          <w:tcPr>
            <w:tcW w:w="5462" w:type="dxa"/>
            <w:vAlign w:val="center"/>
          </w:tcPr>
          <w:p w14:paraId="41B3EF4D" w14:textId="0C514614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Dodatkowe światła do jazdy dziennej L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473" w14:textId="7E4C9E99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C3B2" w14:textId="5C6D41CD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B842977" w14:textId="77777777" w:rsidTr="00530DDF">
        <w:trPr>
          <w:jc w:val="center"/>
        </w:trPr>
        <w:tc>
          <w:tcPr>
            <w:tcW w:w="770" w:type="dxa"/>
            <w:vAlign w:val="center"/>
          </w:tcPr>
          <w:p w14:paraId="6E3F4AB9" w14:textId="5A7005B2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9</w:t>
            </w:r>
          </w:p>
        </w:tc>
        <w:tc>
          <w:tcPr>
            <w:tcW w:w="5462" w:type="dxa"/>
            <w:vAlign w:val="center"/>
          </w:tcPr>
          <w:p w14:paraId="0D229DA0" w14:textId="0FA8F846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Trójkąt ostrzegawczy, gaśnica, zestaw narzędzi fabrycznych z podnośniki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91E" w14:textId="668236CD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9AE5" w14:textId="2C7D54CE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35C46D6" w14:textId="77777777" w:rsidTr="00530DDF">
        <w:trPr>
          <w:jc w:val="center"/>
        </w:trPr>
        <w:tc>
          <w:tcPr>
            <w:tcW w:w="770" w:type="dxa"/>
            <w:vAlign w:val="center"/>
          </w:tcPr>
          <w:p w14:paraId="793E7501" w14:textId="47AB7A09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0</w:t>
            </w:r>
          </w:p>
        </w:tc>
        <w:tc>
          <w:tcPr>
            <w:tcW w:w="5462" w:type="dxa"/>
            <w:vAlign w:val="center"/>
          </w:tcPr>
          <w:p w14:paraId="6C1B9967" w14:textId="69F82CB4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Fotel kierowcy z regulacją oparcia i lędźwiow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FF0" w14:textId="5F2B1FC0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D35" w14:textId="146DFC71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53484E6" w14:textId="77777777" w:rsidTr="00530DDF">
        <w:trPr>
          <w:jc w:val="center"/>
        </w:trPr>
        <w:tc>
          <w:tcPr>
            <w:tcW w:w="770" w:type="dxa"/>
            <w:vAlign w:val="center"/>
          </w:tcPr>
          <w:p w14:paraId="24BDE8BA" w14:textId="6E1BE4E1" w:rsidR="00542D3C" w:rsidRPr="0012404C" w:rsidRDefault="00270574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1</w:t>
            </w:r>
          </w:p>
        </w:tc>
        <w:tc>
          <w:tcPr>
            <w:tcW w:w="5462" w:type="dxa"/>
            <w:vAlign w:val="center"/>
          </w:tcPr>
          <w:p w14:paraId="2495E7A3" w14:textId="1D03617E" w:rsidR="00542D3C" w:rsidRPr="0012404C" w:rsidRDefault="00542D3C" w:rsidP="00542D3C">
            <w:pPr>
              <w:rPr>
                <w:bCs/>
              </w:rPr>
            </w:pPr>
            <w:r w:rsidRPr="0012404C">
              <w:rPr>
                <w:bCs/>
              </w:rPr>
              <w:t>Tapicerka siedzeń w kolorze ciemnym wraz z kompletem pokrowców (np. szary, grafitowy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74E" w14:textId="1092C44A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E2EE" w14:textId="69810C5E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4459ED50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6FBFB11D" w14:textId="77777777" w:rsidR="00542D3C" w:rsidRPr="0012404C" w:rsidRDefault="00542D3C" w:rsidP="00542D3C">
            <w:pPr>
              <w:rPr>
                <w:b/>
                <w:bCs/>
              </w:rPr>
            </w:pPr>
            <w:r w:rsidRPr="0012404C">
              <w:rPr>
                <w:b/>
                <w:bCs/>
              </w:rPr>
              <w:t>Bezpieczeństwo:</w:t>
            </w:r>
          </w:p>
          <w:p w14:paraId="2C2C8E40" w14:textId="1E83C506" w:rsidR="00542D3C" w:rsidRPr="0012404C" w:rsidRDefault="00542D3C" w:rsidP="00542D3C">
            <w:pPr>
              <w:jc w:val="center"/>
              <w:rPr>
                <w:b/>
              </w:rPr>
            </w:pPr>
          </w:p>
        </w:tc>
      </w:tr>
      <w:tr w:rsidR="0012404C" w:rsidRPr="0012404C" w14:paraId="2121818F" w14:textId="77777777" w:rsidTr="00530DDF">
        <w:trPr>
          <w:jc w:val="center"/>
        </w:trPr>
        <w:tc>
          <w:tcPr>
            <w:tcW w:w="770" w:type="dxa"/>
            <w:vAlign w:val="center"/>
          </w:tcPr>
          <w:p w14:paraId="48F1FB84" w14:textId="2696157A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064ACE8C" w14:textId="5E1A4D8E" w:rsidR="00542D3C" w:rsidRPr="0012404C" w:rsidRDefault="00542D3C" w:rsidP="00542D3C">
            <w:r w:rsidRPr="0012404C">
              <w:t>Poduszka powietrzna minimum dla kiero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14B" w14:textId="49AC026F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F28A" w14:textId="66E643F3" w:rsidR="00542D3C" w:rsidRPr="0012404C" w:rsidRDefault="00542D3C" w:rsidP="00542D3C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C95712C" w14:textId="77777777" w:rsidTr="00530DDF">
        <w:trPr>
          <w:jc w:val="center"/>
        </w:trPr>
        <w:tc>
          <w:tcPr>
            <w:tcW w:w="770" w:type="dxa"/>
            <w:vAlign w:val="center"/>
          </w:tcPr>
          <w:p w14:paraId="34D4EDFB" w14:textId="66C2AC74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67BA7472" w14:textId="4C028283" w:rsidR="00542D3C" w:rsidRPr="0012404C" w:rsidRDefault="00542D3C" w:rsidP="00542D3C">
            <w:r w:rsidRPr="0012404C">
              <w:t>Elektroniczny system zapobiegający blokowaniu się kół podczas hamowa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3771" w14:textId="2AC9A323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D7D3" w14:textId="148431BC" w:rsidR="00542D3C" w:rsidRPr="0012404C" w:rsidRDefault="00542D3C" w:rsidP="00542D3C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34A0B44F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7EF0C53F" w14:textId="77777777" w:rsidR="00542D3C" w:rsidRPr="0012404C" w:rsidRDefault="00542D3C" w:rsidP="00542D3C">
            <w:pPr>
              <w:rPr>
                <w:b/>
              </w:rPr>
            </w:pPr>
            <w:r w:rsidRPr="0012404C">
              <w:rPr>
                <w:b/>
              </w:rPr>
              <w:t>Wyposażenie dodatkowe:</w:t>
            </w:r>
          </w:p>
          <w:p w14:paraId="28648DCD" w14:textId="511DC1DF" w:rsidR="00542D3C" w:rsidRPr="0012404C" w:rsidRDefault="00542D3C" w:rsidP="00542D3C">
            <w:pPr>
              <w:rPr>
                <w:b/>
              </w:rPr>
            </w:pPr>
          </w:p>
        </w:tc>
      </w:tr>
      <w:tr w:rsidR="0012404C" w:rsidRPr="0012404C" w14:paraId="49F078E7" w14:textId="77777777" w:rsidTr="00530DDF">
        <w:trPr>
          <w:trHeight w:val="318"/>
          <w:jc w:val="center"/>
        </w:trPr>
        <w:tc>
          <w:tcPr>
            <w:tcW w:w="770" w:type="dxa"/>
            <w:vAlign w:val="center"/>
          </w:tcPr>
          <w:p w14:paraId="6D1F97E7" w14:textId="62374887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70136C88" w14:textId="523BFBCA" w:rsidR="00542D3C" w:rsidRPr="0012404C" w:rsidRDefault="00542D3C" w:rsidP="00542D3C">
            <w:r w:rsidRPr="0012404C">
              <w:t>Koło zapasowe pełnowymiarowe zamontowane fabry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81BC" w14:textId="645A2443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EB87" w14:textId="712E176C" w:rsidR="00542D3C" w:rsidRPr="0012404C" w:rsidRDefault="00542D3C" w:rsidP="00542D3C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9127D23" w14:textId="77777777" w:rsidTr="00530DDF">
        <w:trPr>
          <w:jc w:val="center"/>
        </w:trPr>
        <w:tc>
          <w:tcPr>
            <w:tcW w:w="770" w:type="dxa"/>
            <w:vAlign w:val="center"/>
          </w:tcPr>
          <w:p w14:paraId="68369779" w14:textId="7DE63C34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vAlign w:val="center"/>
          </w:tcPr>
          <w:p w14:paraId="115DEF9A" w14:textId="22753FC6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Apteczka spełniająca wymogi normy DIN 131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ADFA" w14:textId="10457875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3128" w14:textId="542ADB79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C207931" w14:textId="77777777" w:rsidTr="00530DDF">
        <w:trPr>
          <w:jc w:val="center"/>
        </w:trPr>
        <w:tc>
          <w:tcPr>
            <w:tcW w:w="770" w:type="dxa"/>
            <w:vAlign w:val="center"/>
          </w:tcPr>
          <w:p w14:paraId="755764A1" w14:textId="04A09CF1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3</w:t>
            </w:r>
          </w:p>
        </w:tc>
        <w:tc>
          <w:tcPr>
            <w:tcW w:w="5462" w:type="dxa"/>
            <w:vAlign w:val="center"/>
          </w:tcPr>
          <w:p w14:paraId="34BC682E" w14:textId="2D7179E5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Komplet dywaników kubełkowych gumow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192" w14:textId="302E31CA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51A" w14:textId="7738E759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40E1BF13" w14:textId="77777777" w:rsidTr="00530DDF">
        <w:trPr>
          <w:jc w:val="center"/>
        </w:trPr>
        <w:tc>
          <w:tcPr>
            <w:tcW w:w="770" w:type="dxa"/>
            <w:vAlign w:val="center"/>
          </w:tcPr>
          <w:p w14:paraId="34D64BA8" w14:textId="20B17B61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4</w:t>
            </w:r>
          </w:p>
        </w:tc>
        <w:tc>
          <w:tcPr>
            <w:tcW w:w="5462" w:type="dxa"/>
            <w:vAlign w:val="center"/>
          </w:tcPr>
          <w:p w14:paraId="1C213371" w14:textId="341D204D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Na dachu światło ostrzegawcze w kolorze pomarańczowym wykonane w technologii L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2D7F" w14:textId="5D1040C9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4ADD" w14:textId="539237CF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CC9FA6E" w14:textId="77777777" w:rsidTr="00530DDF">
        <w:trPr>
          <w:jc w:val="center"/>
        </w:trPr>
        <w:tc>
          <w:tcPr>
            <w:tcW w:w="770" w:type="dxa"/>
            <w:vAlign w:val="center"/>
          </w:tcPr>
          <w:p w14:paraId="2F6C1DFC" w14:textId="53D70A0F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5</w:t>
            </w:r>
          </w:p>
        </w:tc>
        <w:tc>
          <w:tcPr>
            <w:tcW w:w="5462" w:type="dxa"/>
            <w:vAlign w:val="center"/>
          </w:tcPr>
          <w:p w14:paraId="61C728EF" w14:textId="311C8A3B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 xml:space="preserve">Dostarczony pojazdu musi posiadać wyciąg ze świadectwa homologacji lub odpis decyzji zwalniającej z obowiązku uzyskania świadectwa homologacji (wydane zgodnie z przepisami prawa o ruchu drogowym). W przypadku posiadania </w:t>
            </w:r>
            <w:r w:rsidRPr="0012404C">
              <w:lastRenderedPageBreak/>
              <w:t>wyciągu ze świadectwa homologacji wybrany Wykonawca wraz z dostawą samochodu musi dostarczyć oświadczenie Wykonawcy o dodatkowych, wynikających z obowiązujących na terytorium RP przepisów – danych i informacjach o pojeździe, niezbędnych do jego rejestra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13E" w14:textId="7270703C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lastRenderedPageBreak/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D7E3" w14:textId="5E8E9D4A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2868D39" w14:textId="77777777" w:rsidTr="00530DDF">
        <w:trPr>
          <w:jc w:val="center"/>
        </w:trPr>
        <w:tc>
          <w:tcPr>
            <w:tcW w:w="770" w:type="dxa"/>
            <w:vAlign w:val="center"/>
          </w:tcPr>
          <w:p w14:paraId="581F6D12" w14:textId="7BA9C8C6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6</w:t>
            </w:r>
          </w:p>
        </w:tc>
        <w:tc>
          <w:tcPr>
            <w:tcW w:w="5462" w:type="dxa"/>
            <w:vAlign w:val="center"/>
          </w:tcPr>
          <w:p w14:paraId="48A824DA" w14:textId="1CB6194F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Norma emisji spalin: samochód musi spełniać normę emisji spalin minimum EURO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CD0" w14:textId="20350484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9DCD" w14:textId="2CFAED42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941A246" w14:textId="77777777" w:rsidTr="00530DDF">
        <w:trPr>
          <w:jc w:val="center"/>
        </w:trPr>
        <w:tc>
          <w:tcPr>
            <w:tcW w:w="770" w:type="dxa"/>
            <w:vAlign w:val="center"/>
          </w:tcPr>
          <w:p w14:paraId="045099F0" w14:textId="557DA7C3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7</w:t>
            </w:r>
          </w:p>
        </w:tc>
        <w:tc>
          <w:tcPr>
            <w:tcW w:w="5462" w:type="dxa"/>
            <w:vAlign w:val="center"/>
          </w:tcPr>
          <w:p w14:paraId="232E4E93" w14:textId="3C59A0E1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Wybrany Wykonawca wraz z dostawą samochodu musi dostarczyć wymagane dokumenty do rejestracji pojazdu oraz książkę przeglądów serwisowych, instrukcję obsługi i eksploatacji pojazd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34B2" w14:textId="0B65CE48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B98" w14:textId="5BA74B8A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FAE21C4" w14:textId="77777777" w:rsidTr="00530DDF">
        <w:trPr>
          <w:jc w:val="center"/>
        </w:trPr>
        <w:tc>
          <w:tcPr>
            <w:tcW w:w="770" w:type="dxa"/>
            <w:vAlign w:val="center"/>
          </w:tcPr>
          <w:p w14:paraId="234F5BA9" w14:textId="7516B071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8</w:t>
            </w:r>
          </w:p>
        </w:tc>
        <w:tc>
          <w:tcPr>
            <w:tcW w:w="5462" w:type="dxa"/>
            <w:vAlign w:val="center"/>
          </w:tcPr>
          <w:p w14:paraId="367C162C" w14:textId="21877CD1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Zamawiający zastrzega sobie prawo oznakować nadwozie samochodu naklejkami z logo i danymi Spółki, co nie spowoduje utraty jakiejkolwiek części gwaran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5D2A" w14:textId="3C09CD7E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0387" w14:textId="5F1D24E0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18344DC" w14:textId="77777777" w:rsidTr="00530DDF">
        <w:trPr>
          <w:jc w:val="center"/>
        </w:trPr>
        <w:tc>
          <w:tcPr>
            <w:tcW w:w="770" w:type="dxa"/>
            <w:vAlign w:val="center"/>
          </w:tcPr>
          <w:p w14:paraId="3652403C" w14:textId="027BD84A" w:rsidR="00487F7B" w:rsidRPr="0012404C" w:rsidRDefault="00487F7B" w:rsidP="00487F7B">
            <w:pPr>
              <w:jc w:val="center"/>
              <w:rPr>
                <w:bCs/>
              </w:rPr>
            </w:pPr>
            <w:r w:rsidRPr="0012404C">
              <w:rPr>
                <w:bCs/>
              </w:rPr>
              <w:t>9</w:t>
            </w:r>
          </w:p>
        </w:tc>
        <w:tc>
          <w:tcPr>
            <w:tcW w:w="5462" w:type="dxa"/>
            <w:vAlign w:val="center"/>
          </w:tcPr>
          <w:p w14:paraId="0C770415" w14:textId="2D391534" w:rsidR="00487F7B" w:rsidRPr="00D95B42" w:rsidRDefault="00487F7B" w:rsidP="00487F7B">
            <w:pPr>
              <w:autoSpaceDE w:val="0"/>
              <w:autoSpaceDN w:val="0"/>
              <w:adjustRightInd w:val="0"/>
              <w:jc w:val="both"/>
            </w:pPr>
            <w:r w:rsidRPr="00D95B42">
              <w:t>Zamawiający zastrzega sobie prawo do montażu instalacji GPS przez wykonawcę, z którym jest związany umow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5BA4" w14:textId="60B4D8EC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D63" w14:textId="14F2D0B2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577C389" w14:textId="77777777" w:rsidTr="00530DDF">
        <w:trPr>
          <w:jc w:val="center"/>
        </w:trPr>
        <w:tc>
          <w:tcPr>
            <w:tcW w:w="770" w:type="dxa"/>
            <w:vAlign w:val="center"/>
          </w:tcPr>
          <w:p w14:paraId="03F59C8B" w14:textId="03DA1BD3" w:rsidR="00487F7B" w:rsidRPr="0012404C" w:rsidRDefault="00487F7B" w:rsidP="00487F7B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0</w:t>
            </w:r>
          </w:p>
        </w:tc>
        <w:tc>
          <w:tcPr>
            <w:tcW w:w="5462" w:type="dxa"/>
            <w:vAlign w:val="center"/>
          </w:tcPr>
          <w:p w14:paraId="00833433" w14:textId="5A3D5F85" w:rsidR="00B40560" w:rsidRPr="00D95B42" w:rsidRDefault="00B40560" w:rsidP="00D95B42">
            <w:pPr>
              <w:pStyle w:val="Default"/>
              <w:jc w:val="both"/>
              <w:rPr>
                <w:sz w:val="20"/>
                <w:szCs w:val="20"/>
              </w:rPr>
            </w:pPr>
            <w:r w:rsidRPr="00D95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zedawca zapewnia serwis gwarancyjny, serwis aktywny 24 h oraz przystąpienie do usunięcia usterki w</w:t>
            </w:r>
            <w:r w:rsidR="000E16A1" w:rsidRPr="00D95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95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minie maksymalnie 24 h w dni robocze od powiadomienia o zaistniałym fakcie. Zgłoszenia będą składane na numer telefonu wskazany w umowie.</w:t>
            </w:r>
          </w:p>
        </w:tc>
        <w:tc>
          <w:tcPr>
            <w:tcW w:w="1418" w:type="dxa"/>
            <w:vAlign w:val="center"/>
          </w:tcPr>
          <w:p w14:paraId="447648BE" w14:textId="4035BEE5" w:rsidR="00487F7B" w:rsidRPr="0012404C" w:rsidRDefault="00B40560" w:rsidP="00487F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AK</w:t>
            </w:r>
            <w:r w:rsidR="00EC6A2E" w:rsidRPr="0012404C">
              <w:rPr>
                <w:bCs/>
              </w:rPr>
              <w:t xml:space="preserve"> </w:t>
            </w:r>
          </w:p>
        </w:tc>
        <w:tc>
          <w:tcPr>
            <w:tcW w:w="2854" w:type="dxa"/>
            <w:vAlign w:val="center"/>
          </w:tcPr>
          <w:p w14:paraId="08D16E0E" w14:textId="2930966A" w:rsidR="00487F7B" w:rsidRPr="0012404C" w:rsidRDefault="00D95B42" w:rsidP="00487F7B">
            <w:pPr>
              <w:autoSpaceDE w:val="0"/>
              <w:autoSpaceDN w:val="0"/>
              <w:adjustRightInd w:val="0"/>
              <w:jc w:val="center"/>
            </w:pPr>
            <w:r w:rsidRPr="00D95B42">
              <w:t>Spełnia/nie spełnia**</w:t>
            </w:r>
          </w:p>
        </w:tc>
      </w:tr>
      <w:tr w:rsidR="0012404C" w:rsidRPr="0012404C" w14:paraId="384231CB" w14:textId="77777777" w:rsidTr="00530DDF">
        <w:trPr>
          <w:jc w:val="center"/>
        </w:trPr>
        <w:tc>
          <w:tcPr>
            <w:tcW w:w="770" w:type="dxa"/>
            <w:vAlign w:val="center"/>
          </w:tcPr>
          <w:p w14:paraId="22F3FE6E" w14:textId="40859527" w:rsidR="00487F7B" w:rsidRPr="0012404C" w:rsidRDefault="00487F7B" w:rsidP="00487F7B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1</w:t>
            </w:r>
          </w:p>
        </w:tc>
        <w:tc>
          <w:tcPr>
            <w:tcW w:w="5462" w:type="dxa"/>
            <w:vAlign w:val="center"/>
          </w:tcPr>
          <w:p w14:paraId="05748B3F" w14:textId="4277E31C" w:rsidR="00487F7B" w:rsidRPr="00D95B42" w:rsidRDefault="00487F7B" w:rsidP="0099074B">
            <w:bookmarkStart w:id="0" w:name="_Hlk138603516"/>
            <w:r w:rsidRPr="00D95B42">
              <w:t>Minimalny wymagany okres gwarancji na samochody bez limitu kilometrów wynosi</w:t>
            </w:r>
            <w:r w:rsidR="0099074B">
              <w:t xml:space="preserve"> n</w:t>
            </w:r>
            <w:r w:rsidRPr="00D95B42">
              <w:t>a zespoły i podzespoły mechaniczne, elektryczne, elektroniczne i hydrauliczne – minimum 24 miesiące</w:t>
            </w:r>
            <w:bookmarkEnd w:id="0"/>
            <w:r w:rsidR="0099074B">
              <w:t>.</w:t>
            </w:r>
          </w:p>
        </w:tc>
        <w:tc>
          <w:tcPr>
            <w:tcW w:w="1418" w:type="dxa"/>
            <w:vAlign w:val="center"/>
          </w:tcPr>
          <w:p w14:paraId="630E95B9" w14:textId="7FBF45B1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4192CFFF" w14:textId="77777777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</w:pPr>
          </w:p>
        </w:tc>
      </w:tr>
      <w:tr w:rsidR="00487F7B" w:rsidRPr="0012404C" w14:paraId="5A59F997" w14:textId="77777777" w:rsidTr="005F11E2">
        <w:trPr>
          <w:jc w:val="center"/>
        </w:trPr>
        <w:tc>
          <w:tcPr>
            <w:tcW w:w="10504" w:type="dxa"/>
            <w:gridSpan w:val="4"/>
          </w:tcPr>
          <w:p w14:paraId="68D3787D" w14:textId="77777777" w:rsidR="00487F7B" w:rsidRPr="0012404C" w:rsidRDefault="00487F7B" w:rsidP="00487F7B">
            <w:pPr>
              <w:rPr>
                <w:b/>
              </w:rPr>
            </w:pPr>
          </w:p>
          <w:p w14:paraId="123F40C3" w14:textId="4C61D2B1" w:rsidR="00487F7B" w:rsidRPr="0012404C" w:rsidRDefault="00487F7B" w:rsidP="00487F7B">
            <w:pPr>
              <w:rPr>
                <w:b/>
              </w:rPr>
            </w:pPr>
            <w:r w:rsidRPr="0012404C">
              <w:rPr>
                <w:b/>
              </w:rPr>
              <w:t>PRODUCENT……………………………………………….    TYP/MODEL……………………………….………..………</w:t>
            </w:r>
          </w:p>
          <w:p w14:paraId="7B66ED03" w14:textId="77777777" w:rsidR="00487F7B" w:rsidRPr="0012404C" w:rsidRDefault="00487F7B" w:rsidP="00487F7B">
            <w:pPr>
              <w:rPr>
                <w:b/>
              </w:rPr>
            </w:pPr>
          </w:p>
          <w:p w14:paraId="13C23AAA" w14:textId="0731881C" w:rsidR="00487F7B" w:rsidRPr="0012404C" w:rsidRDefault="00487F7B" w:rsidP="00487F7B">
            <w:pPr>
              <w:rPr>
                <w:b/>
              </w:rPr>
            </w:pPr>
            <w:r w:rsidRPr="0012404C">
              <w:rPr>
                <w:b/>
              </w:rPr>
              <w:t>ROK PRODUKCJI: ……………</w:t>
            </w:r>
          </w:p>
          <w:p w14:paraId="484A02CB" w14:textId="0B61436B" w:rsidR="00487F7B" w:rsidRPr="0012404C" w:rsidRDefault="00487F7B" w:rsidP="00487F7B">
            <w:pPr>
              <w:autoSpaceDE w:val="0"/>
              <w:autoSpaceDN w:val="0"/>
              <w:adjustRightInd w:val="0"/>
            </w:pPr>
            <w:r w:rsidRPr="0012404C">
              <w:rPr>
                <w:bCs/>
                <w:i/>
                <w:iCs/>
              </w:rPr>
              <w:t>(należy podać producent, model, rok produkcji oferowanych samochodów)</w:t>
            </w:r>
          </w:p>
        </w:tc>
      </w:tr>
    </w:tbl>
    <w:p w14:paraId="41FEDBA3" w14:textId="77777777" w:rsidR="0008260A" w:rsidRPr="0012404C" w:rsidRDefault="0008260A" w:rsidP="0008260A">
      <w:pPr>
        <w:pStyle w:val="Akapitzlist"/>
        <w:autoSpaceDE w:val="0"/>
        <w:autoSpaceDN w:val="0"/>
        <w:adjustRightInd w:val="0"/>
        <w:rPr>
          <w:bCs/>
          <w:sz w:val="22"/>
          <w:szCs w:val="22"/>
        </w:rPr>
      </w:pPr>
    </w:p>
    <w:p w14:paraId="523E43DD" w14:textId="77777777" w:rsidR="000650D2" w:rsidRPr="0012404C" w:rsidRDefault="000650D2" w:rsidP="004A5A58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574950D" w14:textId="2F0368A9" w:rsidR="000650D2" w:rsidRPr="0012404C" w:rsidRDefault="000650D2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>*</w:t>
      </w:r>
      <w:r w:rsidR="00542D3C" w:rsidRPr="0012404C">
        <w:rPr>
          <w:bCs/>
          <w:i/>
          <w:iCs/>
          <w:sz w:val="22"/>
          <w:szCs w:val="22"/>
        </w:rPr>
        <w:t>)</w:t>
      </w:r>
      <w:r w:rsidRPr="0012404C">
        <w:rPr>
          <w:bCs/>
          <w:i/>
          <w:iCs/>
          <w:sz w:val="22"/>
          <w:szCs w:val="22"/>
        </w:rPr>
        <w:t>Należy wypełnić dana kolumnę wpisując oferowane</w:t>
      </w:r>
      <w:r w:rsidR="00B40560">
        <w:rPr>
          <w:bCs/>
          <w:i/>
          <w:iCs/>
          <w:sz w:val="22"/>
          <w:szCs w:val="22"/>
        </w:rPr>
        <w:t xml:space="preserve"> parametry</w:t>
      </w:r>
      <w:r w:rsidR="00542D3C" w:rsidRPr="0012404C">
        <w:rPr>
          <w:bCs/>
          <w:i/>
          <w:iCs/>
          <w:sz w:val="22"/>
          <w:szCs w:val="22"/>
        </w:rPr>
        <w:t>.</w:t>
      </w:r>
    </w:p>
    <w:p w14:paraId="55E01694" w14:textId="10CF077B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>**)Niepotrzebne skreślić</w:t>
      </w:r>
    </w:p>
    <w:p w14:paraId="5A08B9D7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53340735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7DBEE8A5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1EE4D081" w14:textId="77777777" w:rsidR="00DB0EC5" w:rsidRPr="0012404C" w:rsidRDefault="00DB0EC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1671AFCA" w14:textId="77777777" w:rsidR="00DB0EC5" w:rsidRPr="0012404C" w:rsidRDefault="00DB0EC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7990A2C5" w14:textId="77777777" w:rsidR="00DB0EC5" w:rsidRPr="0012404C" w:rsidRDefault="00DB0EC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56BA09BD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3D502D4D" w14:textId="13D80F40" w:rsidR="00542D3C" w:rsidRPr="0012404C" w:rsidRDefault="00210D6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  <w:t>………..</w:t>
      </w:r>
      <w:r w:rsidRPr="0012404C">
        <w:rPr>
          <w:bCs/>
          <w:i/>
          <w:iCs/>
          <w:sz w:val="22"/>
          <w:szCs w:val="22"/>
        </w:rPr>
        <w:t>…………………………………………</w:t>
      </w:r>
    </w:p>
    <w:p w14:paraId="7A7322E5" w14:textId="02EEE040" w:rsidR="00542D3C" w:rsidRPr="0012404C" w:rsidRDefault="00210D65" w:rsidP="00210D65">
      <w:pPr>
        <w:autoSpaceDE w:val="0"/>
        <w:autoSpaceDN w:val="0"/>
        <w:adjustRightInd w:val="0"/>
        <w:ind w:left="4956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>Podpis Wykonawcy zgodnie zapisami SWZ</w:t>
      </w:r>
    </w:p>
    <w:sectPr w:rsidR="00542D3C" w:rsidRPr="0012404C" w:rsidSect="006F31B8"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E02E" w14:textId="77777777" w:rsidR="006215BF" w:rsidRDefault="006215BF" w:rsidP="001077E4">
      <w:r>
        <w:separator/>
      </w:r>
    </w:p>
  </w:endnote>
  <w:endnote w:type="continuationSeparator" w:id="0">
    <w:p w14:paraId="67F6CDB8" w14:textId="77777777" w:rsidR="006215BF" w:rsidRDefault="006215BF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3111" w14:textId="77777777" w:rsidR="006215BF" w:rsidRDefault="006215BF" w:rsidP="001077E4">
      <w:r>
        <w:separator/>
      </w:r>
    </w:p>
  </w:footnote>
  <w:footnote w:type="continuationSeparator" w:id="0">
    <w:p w14:paraId="513A0C2D" w14:textId="77777777" w:rsidR="006215BF" w:rsidRDefault="006215BF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2662F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1E"/>
    <w:multiLevelType w:val="hybridMultilevel"/>
    <w:tmpl w:val="9852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708C0"/>
    <w:multiLevelType w:val="hybridMultilevel"/>
    <w:tmpl w:val="C7A0BA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4B4664"/>
    <w:multiLevelType w:val="hybridMultilevel"/>
    <w:tmpl w:val="92C297D6"/>
    <w:lvl w:ilvl="0" w:tplc="8076A66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2153014">
    <w:abstractNumId w:val="0"/>
  </w:num>
  <w:num w:numId="2" w16cid:durableId="851341252">
    <w:abstractNumId w:val="14"/>
  </w:num>
  <w:num w:numId="3" w16cid:durableId="1161123073">
    <w:abstractNumId w:val="6"/>
  </w:num>
  <w:num w:numId="4" w16cid:durableId="695426158">
    <w:abstractNumId w:val="9"/>
  </w:num>
  <w:num w:numId="5" w16cid:durableId="1434126353">
    <w:abstractNumId w:val="4"/>
  </w:num>
  <w:num w:numId="6" w16cid:durableId="919145376">
    <w:abstractNumId w:val="10"/>
  </w:num>
  <w:num w:numId="7" w16cid:durableId="825124885">
    <w:abstractNumId w:val="11"/>
  </w:num>
  <w:num w:numId="8" w16cid:durableId="2027436718">
    <w:abstractNumId w:val="1"/>
  </w:num>
  <w:num w:numId="9" w16cid:durableId="1625303469">
    <w:abstractNumId w:val="2"/>
  </w:num>
  <w:num w:numId="10" w16cid:durableId="638150432">
    <w:abstractNumId w:val="8"/>
  </w:num>
  <w:num w:numId="11" w16cid:durableId="1435322439">
    <w:abstractNumId w:val="7"/>
  </w:num>
  <w:num w:numId="12" w16cid:durableId="781152171">
    <w:abstractNumId w:val="12"/>
  </w:num>
  <w:num w:numId="13" w16cid:durableId="403453835">
    <w:abstractNumId w:val="3"/>
  </w:num>
  <w:num w:numId="14" w16cid:durableId="2129426179">
    <w:abstractNumId w:val="5"/>
  </w:num>
  <w:num w:numId="15" w16cid:durableId="1657223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3E70"/>
    <w:rsid w:val="00020868"/>
    <w:rsid w:val="00021D55"/>
    <w:rsid w:val="00027DE6"/>
    <w:rsid w:val="000650D2"/>
    <w:rsid w:val="0007015A"/>
    <w:rsid w:val="00071C67"/>
    <w:rsid w:val="000720C6"/>
    <w:rsid w:val="00075091"/>
    <w:rsid w:val="000816D6"/>
    <w:rsid w:val="0008260A"/>
    <w:rsid w:val="00097804"/>
    <w:rsid w:val="00097EA0"/>
    <w:rsid w:val="000A0DCF"/>
    <w:rsid w:val="000A2300"/>
    <w:rsid w:val="000A557A"/>
    <w:rsid w:val="000E16A1"/>
    <w:rsid w:val="000E7171"/>
    <w:rsid w:val="000F44EE"/>
    <w:rsid w:val="001077E4"/>
    <w:rsid w:val="0012404C"/>
    <w:rsid w:val="00125785"/>
    <w:rsid w:val="00126766"/>
    <w:rsid w:val="00135368"/>
    <w:rsid w:val="00153077"/>
    <w:rsid w:val="001A35CF"/>
    <w:rsid w:val="001B126E"/>
    <w:rsid w:val="001B1973"/>
    <w:rsid w:val="001C330F"/>
    <w:rsid w:val="001C715F"/>
    <w:rsid w:val="001F046E"/>
    <w:rsid w:val="001F5605"/>
    <w:rsid w:val="00207437"/>
    <w:rsid w:val="00210D65"/>
    <w:rsid w:val="0021585D"/>
    <w:rsid w:val="0022283B"/>
    <w:rsid w:val="00227927"/>
    <w:rsid w:val="00237F7D"/>
    <w:rsid w:val="00251085"/>
    <w:rsid w:val="0025187A"/>
    <w:rsid w:val="002529A0"/>
    <w:rsid w:val="00256CB9"/>
    <w:rsid w:val="00270574"/>
    <w:rsid w:val="00284D33"/>
    <w:rsid w:val="00290A55"/>
    <w:rsid w:val="002921F6"/>
    <w:rsid w:val="0029460F"/>
    <w:rsid w:val="002A2FEF"/>
    <w:rsid w:val="002B4CD1"/>
    <w:rsid w:val="002B56A9"/>
    <w:rsid w:val="002D08CE"/>
    <w:rsid w:val="002E0821"/>
    <w:rsid w:val="002F71F4"/>
    <w:rsid w:val="003111AA"/>
    <w:rsid w:val="00312C18"/>
    <w:rsid w:val="003301AE"/>
    <w:rsid w:val="003476F6"/>
    <w:rsid w:val="00362B84"/>
    <w:rsid w:val="0039370E"/>
    <w:rsid w:val="003C00AA"/>
    <w:rsid w:val="003C65C9"/>
    <w:rsid w:val="003D59EE"/>
    <w:rsid w:val="003F26F7"/>
    <w:rsid w:val="003F3611"/>
    <w:rsid w:val="00413992"/>
    <w:rsid w:val="00415225"/>
    <w:rsid w:val="00423458"/>
    <w:rsid w:val="004266B2"/>
    <w:rsid w:val="004277AB"/>
    <w:rsid w:val="00434AD1"/>
    <w:rsid w:val="0043640A"/>
    <w:rsid w:val="00437483"/>
    <w:rsid w:val="00441946"/>
    <w:rsid w:val="00443A3D"/>
    <w:rsid w:val="00460C76"/>
    <w:rsid w:val="0046661A"/>
    <w:rsid w:val="00483415"/>
    <w:rsid w:val="004842AB"/>
    <w:rsid w:val="00487F7B"/>
    <w:rsid w:val="00491B01"/>
    <w:rsid w:val="004A5A58"/>
    <w:rsid w:val="004A7770"/>
    <w:rsid w:val="004B1140"/>
    <w:rsid w:val="004B481D"/>
    <w:rsid w:val="004D7C45"/>
    <w:rsid w:val="004E3325"/>
    <w:rsid w:val="004F0176"/>
    <w:rsid w:val="004F5F2C"/>
    <w:rsid w:val="00505ECB"/>
    <w:rsid w:val="00506DB0"/>
    <w:rsid w:val="005113BB"/>
    <w:rsid w:val="00523213"/>
    <w:rsid w:val="00524212"/>
    <w:rsid w:val="00530DDF"/>
    <w:rsid w:val="00531AD7"/>
    <w:rsid w:val="00542D3C"/>
    <w:rsid w:val="005468C7"/>
    <w:rsid w:val="005508FE"/>
    <w:rsid w:val="00553B73"/>
    <w:rsid w:val="0056675D"/>
    <w:rsid w:val="005749F2"/>
    <w:rsid w:val="00576D61"/>
    <w:rsid w:val="00585175"/>
    <w:rsid w:val="005935A2"/>
    <w:rsid w:val="00594CD1"/>
    <w:rsid w:val="005A60E4"/>
    <w:rsid w:val="005D41EF"/>
    <w:rsid w:val="005F11E2"/>
    <w:rsid w:val="005F3868"/>
    <w:rsid w:val="006047E6"/>
    <w:rsid w:val="00611239"/>
    <w:rsid w:val="006215BF"/>
    <w:rsid w:val="00625F1F"/>
    <w:rsid w:val="0062604C"/>
    <w:rsid w:val="006443C7"/>
    <w:rsid w:val="0065427F"/>
    <w:rsid w:val="00663FCD"/>
    <w:rsid w:val="00666067"/>
    <w:rsid w:val="00671D97"/>
    <w:rsid w:val="00672664"/>
    <w:rsid w:val="00673257"/>
    <w:rsid w:val="0067510B"/>
    <w:rsid w:val="00675995"/>
    <w:rsid w:val="00686C2C"/>
    <w:rsid w:val="00692648"/>
    <w:rsid w:val="00697C5B"/>
    <w:rsid w:val="006A1157"/>
    <w:rsid w:val="006F31B8"/>
    <w:rsid w:val="007143A3"/>
    <w:rsid w:val="00716B7F"/>
    <w:rsid w:val="00732857"/>
    <w:rsid w:val="00740AC7"/>
    <w:rsid w:val="00750EAF"/>
    <w:rsid w:val="00754E8F"/>
    <w:rsid w:val="00760B71"/>
    <w:rsid w:val="00770938"/>
    <w:rsid w:val="0077346E"/>
    <w:rsid w:val="0077422C"/>
    <w:rsid w:val="00784C64"/>
    <w:rsid w:val="007A2144"/>
    <w:rsid w:val="007A6D8D"/>
    <w:rsid w:val="007C27C6"/>
    <w:rsid w:val="007C5550"/>
    <w:rsid w:val="007E607F"/>
    <w:rsid w:val="007F2CCC"/>
    <w:rsid w:val="008107A1"/>
    <w:rsid w:val="00812047"/>
    <w:rsid w:val="00847768"/>
    <w:rsid w:val="00847956"/>
    <w:rsid w:val="008532BC"/>
    <w:rsid w:val="00855377"/>
    <w:rsid w:val="00857DE3"/>
    <w:rsid w:val="00871BC5"/>
    <w:rsid w:val="00874724"/>
    <w:rsid w:val="008835B8"/>
    <w:rsid w:val="008911EA"/>
    <w:rsid w:val="00897AC4"/>
    <w:rsid w:val="00897BD7"/>
    <w:rsid w:val="008A29B8"/>
    <w:rsid w:val="008A4AE7"/>
    <w:rsid w:val="008C791D"/>
    <w:rsid w:val="008D454B"/>
    <w:rsid w:val="008E27F6"/>
    <w:rsid w:val="008E4B1C"/>
    <w:rsid w:val="008E61E5"/>
    <w:rsid w:val="00912781"/>
    <w:rsid w:val="00923C82"/>
    <w:rsid w:val="00924687"/>
    <w:rsid w:val="00943D42"/>
    <w:rsid w:val="00952B4B"/>
    <w:rsid w:val="009704F2"/>
    <w:rsid w:val="00974AF0"/>
    <w:rsid w:val="00976F81"/>
    <w:rsid w:val="0099074B"/>
    <w:rsid w:val="00997E8B"/>
    <w:rsid w:val="009A0146"/>
    <w:rsid w:val="009A7FA5"/>
    <w:rsid w:val="009B31B0"/>
    <w:rsid w:val="009C325F"/>
    <w:rsid w:val="009D3753"/>
    <w:rsid w:val="009E6A0A"/>
    <w:rsid w:val="009F24A9"/>
    <w:rsid w:val="00A047AA"/>
    <w:rsid w:val="00A11EF7"/>
    <w:rsid w:val="00A15B8D"/>
    <w:rsid w:val="00A162AD"/>
    <w:rsid w:val="00A16F1E"/>
    <w:rsid w:val="00A370C5"/>
    <w:rsid w:val="00A679AF"/>
    <w:rsid w:val="00A772A8"/>
    <w:rsid w:val="00AA20CB"/>
    <w:rsid w:val="00AB3778"/>
    <w:rsid w:val="00AC1296"/>
    <w:rsid w:val="00AD77AB"/>
    <w:rsid w:val="00AE5F44"/>
    <w:rsid w:val="00AF0548"/>
    <w:rsid w:val="00AF0564"/>
    <w:rsid w:val="00B021B5"/>
    <w:rsid w:val="00B215B6"/>
    <w:rsid w:val="00B246CD"/>
    <w:rsid w:val="00B27731"/>
    <w:rsid w:val="00B40560"/>
    <w:rsid w:val="00B50F91"/>
    <w:rsid w:val="00B642AB"/>
    <w:rsid w:val="00B810BB"/>
    <w:rsid w:val="00B94855"/>
    <w:rsid w:val="00B957A7"/>
    <w:rsid w:val="00BB432C"/>
    <w:rsid w:val="00BB5F4E"/>
    <w:rsid w:val="00BC1C41"/>
    <w:rsid w:val="00BC2FAB"/>
    <w:rsid w:val="00BE11DA"/>
    <w:rsid w:val="00BF7B03"/>
    <w:rsid w:val="00C05BAF"/>
    <w:rsid w:val="00C11E80"/>
    <w:rsid w:val="00C1573B"/>
    <w:rsid w:val="00C23048"/>
    <w:rsid w:val="00C43D0B"/>
    <w:rsid w:val="00C44627"/>
    <w:rsid w:val="00C8167C"/>
    <w:rsid w:val="00CA164C"/>
    <w:rsid w:val="00CA2C04"/>
    <w:rsid w:val="00CC639B"/>
    <w:rsid w:val="00CD79F1"/>
    <w:rsid w:val="00CE049E"/>
    <w:rsid w:val="00CE3BE3"/>
    <w:rsid w:val="00D11041"/>
    <w:rsid w:val="00D4188A"/>
    <w:rsid w:val="00D46234"/>
    <w:rsid w:val="00D95B42"/>
    <w:rsid w:val="00DB0EC5"/>
    <w:rsid w:val="00DB70A1"/>
    <w:rsid w:val="00DC25FF"/>
    <w:rsid w:val="00DD27B3"/>
    <w:rsid w:val="00E149C2"/>
    <w:rsid w:val="00E15E81"/>
    <w:rsid w:val="00E26E31"/>
    <w:rsid w:val="00E32DA1"/>
    <w:rsid w:val="00E43A2B"/>
    <w:rsid w:val="00E57EFB"/>
    <w:rsid w:val="00E63E0B"/>
    <w:rsid w:val="00E70357"/>
    <w:rsid w:val="00E86E5D"/>
    <w:rsid w:val="00E87EDD"/>
    <w:rsid w:val="00EA469D"/>
    <w:rsid w:val="00EB0878"/>
    <w:rsid w:val="00EB735E"/>
    <w:rsid w:val="00EC131F"/>
    <w:rsid w:val="00EC6A2E"/>
    <w:rsid w:val="00ED7C62"/>
    <w:rsid w:val="00EF1ECB"/>
    <w:rsid w:val="00F24727"/>
    <w:rsid w:val="00F33827"/>
    <w:rsid w:val="00F36A5A"/>
    <w:rsid w:val="00F42BC7"/>
    <w:rsid w:val="00F43333"/>
    <w:rsid w:val="00F51D67"/>
    <w:rsid w:val="00F63E17"/>
    <w:rsid w:val="00F755DA"/>
    <w:rsid w:val="00F80F4C"/>
    <w:rsid w:val="00F82E7A"/>
    <w:rsid w:val="00F96F0B"/>
    <w:rsid w:val="00FB26E0"/>
    <w:rsid w:val="00FB61DB"/>
    <w:rsid w:val="00FC2C00"/>
    <w:rsid w:val="00FC7B22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C8167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40AC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0AC7"/>
  </w:style>
  <w:style w:type="character" w:customStyle="1" w:styleId="TekstkomentarzaZnak">
    <w:name w:val="Tekst komentarza Znak"/>
    <w:basedOn w:val="Domylnaczcionkaakapitu"/>
    <w:link w:val="Tekstkomentarza"/>
    <w:rsid w:val="00740AC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0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0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Beata Szewczyk</cp:lastModifiedBy>
  <cp:revision>2</cp:revision>
  <cp:lastPrinted>2022-05-09T11:54:00Z</cp:lastPrinted>
  <dcterms:created xsi:type="dcterms:W3CDTF">2023-07-21T10:11:00Z</dcterms:created>
  <dcterms:modified xsi:type="dcterms:W3CDTF">2023-07-21T10:11:00Z</dcterms:modified>
</cp:coreProperties>
</file>